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bookmarkStart w:id="0" w:name="_GoBack"/>
      <w:bookmarkEnd w:id="0"/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A4CF" w14:textId="77777777" w:rsidR="006D2176" w:rsidRDefault="006D2176" w:rsidP="00777F3B">
      <w:pPr>
        <w:spacing w:after="0" w:line="240" w:lineRule="auto"/>
      </w:pPr>
      <w:r>
        <w:separator/>
      </w:r>
    </w:p>
  </w:endnote>
  <w:endnote w:type="continuationSeparator" w:id="0">
    <w:p w14:paraId="52D0906E" w14:textId="77777777" w:rsidR="006D2176" w:rsidRDefault="006D2176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3A8C" w14:textId="77777777" w:rsidR="00911F14" w:rsidRDefault="00911F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618E" w14:textId="77777777" w:rsidR="00911F14" w:rsidRDefault="00911F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C91D" w14:textId="77777777" w:rsidR="00911F14" w:rsidRDefault="00911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C3A5F" w14:textId="77777777" w:rsidR="006D2176" w:rsidRDefault="006D2176" w:rsidP="00777F3B">
      <w:pPr>
        <w:spacing w:after="0" w:line="240" w:lineRule="auto"/>
      </w:pPr>
      <w:r>
        <w:separator/>
      </w:r>
    </w:p>
  </w:footnote>
  <w:footnote w:type="continuationSeparator" w:id="0">
    <w:p w14:paraId="2041781B" w14:textId="77777777" w:rsidR="006D2176" w:rsidRDefault="006D2176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91F6" w14:textId="77777777" w:rsidR="00911F14" w:rsidRDefault="00911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252EE" w14:textId="77777777" w:rsidR="00911F14" w:rsidRDefault="00911F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BE79" w14:textId="77777777" w:rsidR="00911F14" w:rsidRDefault="00911F1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0886"/>
    <w:rsid w:val="006B1B93"/>
    <w:rsid w:val="006C4287"/>
    <w:rsid w:val="006D2176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18BF-1EEB-42CB-9B03-0ECF508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Wiesław Nowakowski</cp:lastModifiedBy>
  <cp:revision>2</cp:revision>
  <cp:lastPrinted>2020-02-13T15:35:00Z</cp:lastPrinted>
  <dcterms:created xsi:type="dcterms:W3CDTF">2023-08-21T07:25:00Z</dcterms:created>
  <dcterms:modified xsi:type="dcterms:W3CDTF">2023-08-21T07:25:00Z</dcterms:modified>
</cp:coreProperties>
</file>